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益证券估值与分析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7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益证券估值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证券业协会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31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中国证券业协会,2005.11 出版图书：https://www.jiaokey.com/tag/中国证券业协会,2005.11.html</w:t>
      </w:r>
    </w:p>
    <w:p>
      <w:r>
        <w:t>关键词搜索：https://www.jiaokey.com/tag/证券投资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